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1730" w14:textId="46536679" w:rsidR="009D3547" w:rsidRDefault="009D3547" w:rsidP="009D3547">
      <w:pPr>
        <w:spacing w:line="276" w:lineRule="auto"/>
        <w:jc w:val="right"/>
      </w:pPr>
      <w:r w:rsidRPr="0077491B">
        <w:t xml:space="preserve">Załącznik nr </w:t>
      </w:r>
      <w:r w:rsidR="004C0CB4">
        <w:t>5</w:t>
      </w:r>
      <w:r w:rsidRPr="0077491B">
        <w:t xml:space="preserve"> </w:t>
      </w:r>
    </w:p>
    <w:p w14:paraId="37A75D2E" w14:textId="0CBA54E8" w:rsidR="009D3547" w:rsidRPr="009D3547" w:rsidRDefault="009D3547" w:rsidP="009D3547">
      <w:pPr>
        <w:spacing w:line="276" w:lineRule="auto"/>
        <w:jc w:val="right"/>
        <w:rPr>
          <w:rFonts w:ascii="Verdana" w:hAnsi="Verdana"/>
        </w:rPr>
      </w:pPr>
      <w:r w:rsidRPr="0077491B">
        <w:t xml:space="preserve">do Zaproszenia </w:t>
      </w:r>
      <w:r w:rsidRPr="00BB6FC4">
        <w:t>nr</w:t>
      </w:r>
      <w:r w:rsidR="00F106D1" w:rsidRPr="00F106D1">
        <w:rPr>
          <w:rFonts w:cstheme="minorHAnsi"/>
          <w:b/>
          <w:bCs/>
          <w:kern w:val="2"/>
        </w:rPr>
        <w:t xml:space="preserve"> </w:t>
      </w:r>
      <w:r w:rsidR="00F106D1">
        <w:rPr>
          <w:rFonts w:cstheme="minorHAnsi"/>
          <w:b/>
          <w:bCs/>
          <w:kern w:val="2"/>
        </w:rPr>
        <w:t>DOP.260.14.1.2023.DB</w:t>
      </w:r>
    </w:p>
    <w:p w14:paraId="674944DC" w14:textId="241678FB" w:rsidR="00833851" w:rsidRDefault="00833851" w:rsidP="009D3547">
      <w:pPr>
        <w:jc w:val="both"/>
        <w:rPr>
          <w:rFonts w:ascii="Verdana" w:hAnsi="Verdana"/>
        </w:rPr>
      </w:pPr>
    </w:p>
    <w:p w14:paraId="0D2BF660" w14:textId="6A977566" w:rsidR="009D3547" w:rsidRDefault="009D3547" w:rsidP="009D3547">
      <w:pPr>
        <w:jc w:val="both"/>
        <w:rPr>
          <w:rFonts w:ascii="Verdana" w:hAnsi="Verdana"/>
        </w:rPr>
      </w:pPr>
    </w:p>
    <w:p w14:paraId="4F7FB08E" w14:textId="4479BFFD" w:rsidR="009D3547" w:rsidRPr="009D3547" w:rsidRDefault="0012366D" w:rsidP="009D3547">
      <w:pPr>
        <w:jc w:val="both"/>
        <w:rPr>
          <w:rFonts w:asciiTheme="minorHAnsi" w:hAnsiTheme="minorHAnsi" w:cstheme="minorHAnsi"/>
        </w:rPr>
      </w:pPr>
      <w:r>
        <w:rPr>
          <w:rFonts w:cstheme="minorHAnsi"/>
          <w:sz w:val="16"/>
          <w:szCs w:val="16"/>
        </w:rPr>
        <w:t>.......................................................................</w:t>
      </w:r>
    </w:p>
    <w:p w14:paraId="29CE2CC2" w14:textId="00E3FE95" w:rsidR="009D3547" w:rsidRPr="0012366D" w:rsidRDefault="009D3547" w:rsidP="009D3547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2366D">
        <w:rPr>
          <w:rFonts w:asciiTheme="minorHAnsi" w:hAnsiTheme="minorHAnsi" w:cstheme="minorHAnsi"/>
          <w:i/>
          <w:iCs/>
          <w:sz w:val="20"/>
          <w:szCs w:val="20"/>
        </w:rPr>
        <w:t xml:space="preserve">    pieczęć firmowa Wykonawcy</w:t>
      </w:r>
    </w:p>
    <w:p w14:paraId="4EC5F97E" w14:textId="77777777" w:rsidR="009D3547" w:rsidRPr="0084464A" w:rsidRDefault="009D3547" w:rsidP="009D3547">
      <w:pPr>
        <w:jc w:val="center"/>
        <w:rPr>
          <w:color w:val="A6A6A6" w:themeColor="background1" w:themeShade="A6"/>
        </w:rPr>
      </w:pPr>
      <w:bookmarkStart w:id="0" w:name="_Hlk71568091"/>
      <w:r w:rsidRPr="0084464A">
        <w:rPr>
          <w:color w:val="A6A6A6" w:themeColor="background1" w:themeShade="A6"/>
        </w:rPr>
        <w:t>/ wzór /</w:t>
      </w:r>
    </w:p>
    <w:p w14:paraId="4F58C9F7" w14:textId="77777777" w:rsidR="009D3547" w:rsidRPr="009D3547" w:rsidRDefault="009D3547" w:rsidP="009D3547">
      <w:pPr>
        <w:jc w:val="center"/>
        <w:rPr>
          <w:b/>
          <w:bCs/>
        </w:rPr>
      </w:pPr>
      <w:r w:rsidRPr="009D3547">
        <w:rPr>
          <w:b/>
          <w:bCs/>
        </w:rPr>
        <w:t>OŚWIADCZENIE WYKONAWCY</w:t>
      </w:r>
    </w:p>
    <w:p w14:paraId="098D3FD2" w14:textId="77777777" w:rsidR="009D3547" w:rsidRDefault="009D3547" w:rsidP="009D3547"/>
    <w:p w14:paraId="706529B8" w14:textId="06EB3CEF" w:rsidR="009D3547" w:rsidRPr="0077491B" w:rsidRDefault="009D3547" w:rsidP="009D3547">
      <w:pPr>
        <w:spacing w:after="120"/>
      </w:pPr>
      <w:r w:rsidRPr="0077491B">
        <w:t>Przystępując do złożenia oferty na:</w:t>
      </w:r>
    </w:p>
    <w:p w14:paraId="49E30B5C" w14:textId="2BB047D4" w:rsidR="009D3547" w:rsidRPr="00191860" w:rsidRDefault="004C0CB4" w:rsidP="00697FF9">
      <w:pPr>
        <w:jc w:val="both"/>
        <w:rPr>
          <w:rFonts w:eastAsia="Times New Roman"/>
          <w:b/>
          <w:bCs/>
          <w:i/>
          <w:iCs/>
        </w:rPr>
      </w:pPr>
      <w:r>
        <w:rPr>
          <w:rFonts w:ascii="CIDFont+F3" w:hAnsi="CIDFont+F3" w:cs="CIDFont+F3"/>
          <w:b/>
          <w:bCs/>
        </w:rPr>
        <w:t>Ś</w:t>
      </w:r>
      <w:r w:rsidRPr="005647D0">
        <w:rPr>
          <w:rFonts w:ascii="CIDFont+F3" w:hAnsi="CIDFont+F3" w:cs="CIDFont+F3"/>
          <w:b/>
          <w:bCs/>
        </w:rPr>
        <w:t>wiadczenie usługi mycia elewacji, czyszczenia i udrażniania rynien i koszy rynnowych w obiektach</w:t>
      </w:r>
      <w:r>
        <w:rPr>
          <w:rFonts w:ascii="CIDFont+F3" w:hAnsi="CIDFont+F3" w:cs="CIDFont+F3"/>
          <w:b/>
          <w:bCs/>
        </w:rPr>
        <w:t xml:space="preserve"> </w:t>
      </w:r>
      <w:r w:rsidRPr="005647D0">
        <w:rPr>
          <w:rFonts w:ascii="CIDFont+F3" w:hAnsi="CIDFont+F3" w:cs="CIDFont+F3"/>
          <w:b/>
          <w:bCs/>
        </w:rPr>
        <w:t>Pomorskiej Specjalnej Strefy Ekonomicznej sp. z o.o.</w:t>
      </w:r>
    </w:p>
    <w:p w14:paraId="1F39524B" w14:textId="7516D565" w:rsidR="009D3547" w:rsidRDefault="009D3547" w:rsidP="009D3547">
      <w:pPr>
        <w:rPr>
          <w:rFonts w:eastAsia="Times New Roman"/>
          <w:b/>
          <w:bCs/>
          <w:i/>
          <w:iCs/>
        </w:rPr>
      </w:pPr>
    </w:p>
    <w:p w14:paraId="08056ED8" w14:textId="77777777" w:rsidR="009D3547" w:rsidRPr="0077491B" w:rsidRDefault="009D3547" w:rsidP="009D3547"/>
    <w:p w14:paraId="2637954D" w14:textId="253C60F6" w:rsidR="009D3547" w:rsidRPr="0077491B" w:rsidRDefault="009D3547" w:rsidP="009D3547">
      <w:r>
        <w:t xml:space="preserve">ja,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</w:p>
    <w:p w14:paraId="3D676C63" w14:textId="5379FE5A" w:rsidR="009D3547" w:rsidRPr="0084464A" w:rsidRDefault="009D3547" w:rsidP="009D3547">
      <w:pPr>
        <w:ind w:left="2832" w:firstLine="708"/>
        <w:rPr>
          <w:i/>
          <w:iCs/>
          <w:sz w:val="16"/>
          <w:szCs w:val="16"/>
        </w:rPr>
      </w:pPr>
      <w:r w:rsidRPr="0084464A">
        <w:rPr>
          <w:i/>
          <w:iCs/>
          <w:sz w:val="16"/>
          <w:szCs w:val="16"/>
        </w:rPr>
        <w:t>imię i nazwisko</w:t>
      </w:r>
    </w:p>
    <w:p w14:paraId="0A1FB125" w14:textId="7CDB81E0" w:rsidR="009D3547" w:rsidRDefault="009D3547" w:rsidP="009D3547">
      <w:pPr>
        <w:ind w:left="2832" w:firstLine="708"/>
        <w:rPr>
          <w:i/>
          <w:iCs/>
        </w:rPr>
      </w:pPr>
    </w:p>
    <w:p w14:paraId="0C125960" w14:textId="77777777" w:rsidR="009D3547" w:rsidRPr="009D3547" w:rsidRDefault="009D3547" w:rsidP="009D3547">
      <w:pPr>
        <w:ind w:left="2832" w:firstLine="708"/>
        <w:rPr>
          <w:i/>
          <w:iCs/>
        </w:rPr>
      </w:pPr>
    </w:p>
    <w:p w14:paraId="43B5DB65" w14:textId="476431B9" w:rsidR="009D3547" w:rsidRPr="0077491B" w:rsidRDefault="009D3547" w:rsidP="009D3547">
      <w:r w:rsidRPr="0077491B">
        <w:t>zamieszkały w</w:t>
      </w:r>
      <w:r>
        <w:t xml:space="preserve">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2AE8BD5" w14:textId="77777777" w:rsidR="009D3547" w:rsidRPr="0084464A" w:rsidRDefault="009D3547" w:rsidP="009D3547">
      <w:pPr>
        <w:ind w:left="3540" w:firstLine="708"/>
        <w:rPr>
          <w:i/>
          <w:iCs/>
          <w:sz w:val="16"/>
          <w:szCs w:val="16"/>
        </w:rPr>
      </w:pPr>
      <w:r w:rsidRPr="0084464A">
        <w:rPr>
          <w:i/>
          <w:iCs/>
          <w:sz w:val="16"/>
          <w:szCs w:val="16"/>
        </w:rPr>
        <w:t>adres</w:t>
      </w:r>
    </w:p>
    <w:p w14:paraId="2C6FF38F" w14:textId="55265B45" w:rsidR="009D3547" w:rsidRDefault="009D3547" w:rsidP="009D3547"/>
    <w:p w14:paraId="3B8850A7" w14:textId="77777777" w:rsidR="009D3547" w:rsidRDefault="009D3547" w:rsidP="009D3547"/>
    <w:p w14:paraId="6D37318F" w14:textId="4D8E3BD2" w:rsidR="009D3547" w:rsidRPr="0077491B" w:rsidRDefault="009D3547" w:rsidP="009D3547">
      <w:pPr>
        <w:spacing w:after="120" w:line="276" w:lineRule="auto"/>
      </w:pPr>
      <w:r w:rsidRPr="0077491B">
        <w:t>reprezentujący</w:t>
      </w:r>
      <w:r>
        <w:t xml:space="preserve"> </w:t>
      </w:r>
      <w:r w:rsidR="0012366D"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</w:t>
      </w:r>
    </w:p>
    <w:p w14:paraId="79752A37" w14:textId="4E105011" w:rsidR="009D3547" w:rsidRPr="00191860" w:rsidRDefault="009D3547" w:rsidP="00697FF9">
      <w:pPr>
        <w:spacing w:line="276" w:lineRule="auto"/>
        <w:jc w:val="both"/>
      </w:pPr>
      <w:r w:rsidRPr="0077491B">
        <w:t xml:space="preserve">w imieniu swoim i reprezentowanej przeze mnie firmy oświadczam, że firma spełnia warunki udziału </w:t>
      </w:r>
      <w:r w:rsidR="00697FF9">
        <w:br/>
      </w:r>
      <w:r w:rsidRPr="0077491B">
        <w:t xml:space="preserve">w </w:t>
      </w:r>
      <w:r w:rsidRPr="00191860">
        <w:t>postępowaniu dotyczące:</w:t>
      </w:r>
    </w:p>
    <w:p w14:paraId="4F220152" w14:textId="77777777" w:rsidR="009D3547" w:rsidRPr="00191860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191860">
        <w:t>posiadania uprawnień do wykonywania określonej działalności lub czynności, jeżeli przepisy prawa nakładają obowiązek posiadania takich uprawnień;</w:t>
      </w:r>
    </w:p>
    <w:p w14:paraId="3EF89B77" w14:textId="5664C07C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191860">
        <w:t>dysponowania odpowiednim potencjałem technicznym oraz dyspon</w:t>
      </w:r>
      <w:r w:rsidR="00E967BB" w:rsidRPr="00191860">
        <w:t>owania</w:t>
      </w:r>
      <w:r w:rsidRPr="00191860">
        <w:t xml:space="preserve"> </w:t>
      </w:r>
      <w:r w:rsidRPr="0077491B">
        <w:t>osobami zdolnymi do wykonania zamówienia;</w:t>
      </w:r>
    </w:p>
    <w:p w14:paraId="278FF84C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posiadania wiedzy i doświadczenia;</w:t>
      </w:r>
    </w:p>
    <w:p w14:paraId="74C572FB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sytuacji ekonomicznej i finansowej zapewniającej wykonanie zamówienia;</w:t>
      </w:r>
    </w:p>
    <w:p w14:paraId="00D7FFE8" w14:textId="77777777" w:rsidR="009D3547" w:rsidRDefault="009D3547" w:rsidP="00697FF9">
      <w:pPr>
        <w:pStyle w:val="Akapitzlist"/>
        <w:numPr>
          <w:ilvl w:val="0"/>
          <w:numId w:val="2"/>
        </w:numPr>
        <w:spacing w:line="276" w:lineRule="auto"/>
        <w:jc w:val="both"/>
      </w:pPr>
      <w:r w:rsidRPr="0077491B">
        <w:t>nie wszczęcia w stosunku do Wykonawcy postępowania upadłościowego ani też nie otwarcia wobec niego likwidacji.</w:t>
      </w:r>
    </w:p>
    <w:p w14:paraId="319D756D" w14:textId="0B6DB568" w:rsidR="009D3547" w:rsidRDefault="009D3547" w:rsidP="009D3547">
      <w:pPr>
        <w:spacing w:line="276" w:lineRule="auto"/>
      </w:pPr>
    </w:p>
    <w:p w14:paraId="0AD504F1" w14:textId="77777777" w:rsidR="009D3547" w:rsidRDefault="009D3547" w:rsidP="009D3547">
      <w:pPr>
        <w:spacing w:line="276" w:lineRule="auto"/>
      </w:pPr>
    </w:p>
    <w:p w14:paraId="30661C68" w14:textId="77777777" w:rsidR="0012366D" w:rsidRDefault="0012366D" w:rsidP="009D3547">
      <w:r>
        <w:rPr>
          <w:rFonts w:cstheme="minorHAnsi"/>
          <w:sz w:val="16"/>
          <w:szCs w:val="16"/>
        </w:rPr>
        <w:t>.........................................</w:t>
      </w:r>
      <w:r w:rsidR="009D3547">
        <w:t xml:space="preserve">, </w:t>
      </w:r>
      <w:r w:rsidR="009D3547" w:rsidRPr="0077491B">
        <w:t>dnia</w:t>
      </w:r>
      <w:r w:rsidR="009D3547">
        <w:t xml:space="preserve"> </w:t>
      </w:r>
      <w:r>
        <w:rPr>
          <w:rFonts w:cstheme="minorHAnsi"/>
          <w:sz w:val="16"/>
          <w:szCs w:val="16"/>
        </w:rPr>
        <w:t>...........................................</w:t>
      </w:r>
      <w:r w:rsidR="009D3547">
        <w:t xml:space="preserve">              </w:t>
      </w:r>
    </w:p>
    <w:p w14:paraId="71443187" w14:textId="61F5E65B" w:rsidR="0012366D" w:rsidRDefault="0012366D" w:rsidP="0012366D">
      <w:r>
        <w:t xml:space="preserve">      </w:t>
      </w:r>
      <w:r w:rsidRPr="009D3547">
        <w:rPr>
          <w:sz w:val="16"/>
          <w:szCs w:val="16"/>
        </w:rPr>
        <w:t>miejsce</w:t>
      </w:r>
      <w:r w:rsidRPr="009D3547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3547">
        <w:rPr>
          <w:sz w:val="16"/>
          <w:szCs w:val="16"/>
        </w:rPr>
        <w:t xml:space="preserve"> data</w:t>
      </w:r>
      <w:r w:rsidR="009D3547">
        <w:t xml:space="preserve">   </w:t>
      </w:r>
    </w:p>
    <w:p w14:paraId="3B8B0015" w14:textId="48856AF6" w:rsidR="0012366D" w:rsidRDefault="0012366D" w:rsidP="0012366D">
      <w:pPr>
        <w:jc w:val="right"/>
      </w:pPr>
    </w:p>
    <w:p w14:paraId="51A1E357" w14:textId="77777777" w:rsidR="0084464A" w:rsidRDefault="0084464A" w:rsidP="0012366D">
      <w:pPr>
        <w:jc w:val="right"/>
      </w:pPr>
    </w:p>
    <w:p w14:paraId="44D7CFEB" w14:textId="77777777" w:rsidR="0084464A" w:rsidRDefault="0084464A" w:rsidP="0012366D">
      <w:pPr>
        <w:jc w:val="right"/>
      </w:pPr>
    </w:p>
    <w:p w14:paraId="71ABADE6" w14:textId="77777777" w:rsidR="0084464A" w:rsidRDefault="0084464A" w:rsidP="0012366D">
      <w:pPr>
        <w:jc w:val="right"/>
      </w:pPr>
    </w:p>
    <w:p w14:paraId="4165354F" w14:textId="77777777" w:rsidR="0012366D" w:rsidRDefault="0012366D" w:rsidP="0012366D">
      <w:pPr>
        <w:jc w:val="right"/>
      </w:pPr>
    </w:p>
    <w:p w14:paraId="217C72D4" w14:textId="07404AE2" w:rsidR="009D3547" w:rsidRPr="0077491B" w:rsidRDefault="0012366D" w:rsidP="0012366D">
      <w:pPr>
        <w:jc w:val="right"/>
      </w:pPr>
      <w:r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3E4DF66C" w14:textId="11F4B582" w:rsidR="009D3547" w:rsidRPr="009D3547" w:rsidRDefault="009D3547" w:rsidP="009D3547">
      <w:pPr>
        <w:rPr>
          <w:sz w:val="16"/>
          <w:szCs w:val="16"/>
        </w:rPr>
      </w:pPr>
      <w:r w:rsidRPr="009D3547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 w:rsidR="0012366D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12366D">
        <w:rPr>
          <w:sz w:val="14"/>
          <w:szCs w:val="14"/>
        </w:rPr>
        <w:t>czytelny podpis Wykonawcy lub posiadającego pełnomocnictwo przedstawiciela/cieli</w:t>
      </w:r>
      <w:r w:rsidRPr="009D3547">
        <w:rPr>
          <w:sz w:val="16"/>
          <w:szCs w:val="16"/>
        </w:rPr>
        <w:t xml:space="preserve"> Wykonawcy</w:t>
      </w:r>
      <w:bookmarkEnd w:id="0"/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681"/>
    <w:multiLevelType w:val="hybridMultilevel"/>
    <w:tmpl w:val="09987960"/>
    <w:lvl w:ilvl="0" w:tplc="CDEC8674">
      <w:start w:val="1"/>
      <w:numFmt w:val="lowerLetter"/>
      <w:lvlText w:val="%1."/>
      <w:lvlJc w:val="left"/>
      <w:pPr>
        <w:ind w:left="1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7C16">
      <w:start w:val="1"/>
      <w:numFmt w:val="lowerLetter"/>
      <w:lvlText w:val="%2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0AEF6">
      <w:start w:val="1"/>
      <w:numFmt w:val="lowerRoman"/>
      <w:lvlText w:val="%3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00C226">
      <w:start w:val="1"/>
      <w:numFmt w:val="decimal"/>
      <w:lvlText w:val="%4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F226">
      <w:start w:val="1"/>
      <w:numFmt w:val="lowerLetter"/>
      <w:lvlText w:val="%5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BC0">
      <w:start w:val="1"/>
      <w:numFmt w:val="lowerRoman"/>
      <w:lvlText w:val="%6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EFEB8">
      <w:start w:val="1"/>
      <w:numFmt w:val="decimal"/>
      <w:lvlText w:val="%7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80A86">
      <w:start w:val="1"/>
      <w:numFmt w:val="lowerLetter"/>
      <w:lvlText w:val="%8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6B5FC">
      <w:start w:val="1"/>
      <w:numFmt w:val="lowerRoman"/>
      <w:lvlText w:val="%9"/>
      <w:lvlJc w:val="left"/>
      <w:pPr>
        <w:ind w:left="6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2175C5"/>
    <w:multiLevelType w:val="hybridMultilevel"/>
    <w:tmpl w:val="AEBC0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974998">
    <w:abstractNumId w:val="0"/>
  </w:num>
  <w:num w:numId="2" w16cid:durableId="49272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84EF9"/>
    <w:rsid w:val="000C43FD"/>
    <w:rsid w:val="001052D5"/>
    <w:rsid w:val="00120A19"/>
    <w:rsid w:val="0012366D"/>
    <w:rsid w:val="00191860"/>
    <w:rsid w:val="001D7EEF"/>
    <w:rsid w:val="002125E1"/>
    <w:rsid w:val="002371E2"/>
    <w:rsid w:val="00242AC4"/>
    <w:rsid w:val="00265469"/>
    <w:rsid w:val="002716C7"/>
    <w:rsid w:val="00276103"/>
    <w:rsid w:val="00286320"/>
    <w:rsid w:val="00322DD1"/>
    <w:rsid w:val="003324C0"/>
    <w:rsid w:val="003411DE"/>
    <w:rsid w:val="00346CD7"/>
    <w:rsid w:val="003559EB"/>
    <w:rsid w:val="003A42C7"/>
    <w:rsid w:val="003B11F6"/>
    <w:rsid w:val="003D1F4D"/>
    <w:rsid w:val="003D63C0"/>
    <w:rsid w:val="003F162E"/>
    <w:rsid w:val="00410F33"/>
    <w:rsid w:val="00462231"/>
    <w:rsid w:val="004656EE"/>
    <w:rsid w:val="00486905"/>
    <w:rsid w:val="004A738A"/>
    <w:rsid w:val="004C0CB4"/>
    <w:rsid w:val="004D022C"/>
    <w:rsid w:val="004F0E54"/>
    <w:rsid w:val="00533BD9"/>
    <w:rsid w:val="00540B8A"/>
    <w:rsid w:val="00575987"/>
    <w:rsid w:val="005E60F2"/>
    <w:rsid w:val="00636346"/>
    <w:rsid w:val="00646EA1"/>
    <w:rsid w:val="00697FF9"/>
    <w:rsid w:val="006D4581"/>
    <w:rsid w:val="00715EEC"/>
    <w:rsid w:val="0073094C"/>
    <w:rsid w:val="00737EF0"/>
    <w:rsid w:val="00761A9D"/>
    <w:rsid w:val="007E6BAA"/>
    <w:rsid w:val="007F5217"/>
    <w:rsid w:val="00833851"/>
    <w:rsid w:val="0084464A"/>
    <w:rsid w:val="008479DF"/>
    <w:rsid w:val="00876900"/>
    <w:rsid w:val="0088028B"/>
    <w:rsid w:val="00884B13"/>
    <w:rsid w:val="0088707D"/>
    <w:rsid w:val="008D0BDC"/>
    <w:rsid w:val="008E65AB"/>
    <w:rsid w:val="008F1F31"/>
    <w:rsid w:val="009150E5"/>
    <w:rsid w:val="00946D2C"/>
    <w:rsid w:val="009D3547"/>
    <w:rsid w:val="00AB08F4"/>
    <w:rsid w:val="00AC5C24"/>
    <w:rsid w:val="00AF1673"/>
    <w:rsid w:val="00B11635"/>
    <w:rsid w:val="00B12B4C"/>
    <w:rsid w:val="00B30611"/>
    <w:rsid w:val="00B84F9A"/>
    <w:rsid w:val="00BB6FC4"/>
    <w:rsid w:val="00BB788F"/>
    <w:rsid w:val="00C11B6D"/>
    <w:rsid w:val="00C337AD"/>
    <w:rsid w:val="00C706A6"/>
    <w:rsid w:val="00CF23C2"/>
    <w:rsid w:val="00D13F8D"/>
    <w:rsid w:val="00D96ABA"/>
    <w:rsid w:val="00DF4369"/>
    <w:rsid w:val="00E073C7"/>
    <w:rsid w:val="00E11B0C"/>
    <w:rsid w:val="00E5367F"/>
    <w:rsid w:val="00E612EE"/>
    <w:rsid w:val="00E967BB"/>
    <w:rsid w:val="00EB586A"/>
    <w:rsid w:val="00EE2A29"/>
    <w:rsid w:val="00EE4931"/>
    <w:rsid w:val="00F004A7"/>
    <w:rsid w:val="00F106D1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5</cp:revision>
  <cp:lastPrinted>2021-10-08T16:22:00Z</cp:lastPrinted>
  <dcterms:created xsi:type="dcterms:W3CDTF">2022-09-06T08:07:00Z</dcterms:created>
  <dcterms:modified xsi:type="dcterms:W3CDTF">2023-04-18T13:28:00Z</dcterms:modified>
</cp:coreProperties>
</file>